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D5" w:rsidRPr="00E101D5" w:rsidRDefault="00E101D5" w:rsidP="00E101D5">
      <w:pPr>
        <w:jc w:val="both"/>
      </w:pPr>
      <w:r>
        <w:rPr>
          <w:i/>
        </w:rPr>
        <w:tab/>
      </w:r>
      <w:r w:rsidR="00741971">
        <w:t>Красивые девушки телефоны не покупают!</w:t>
      </w:r>
      <w:r>
        <w:rPr>
          <w:i/>
        </w:rPr>
        <w:tab/>
      </w:r>
    </w:p>
    <w:p w:rsidR="00E101D5" w:rsidRDefault="00E101D5" w:rsidP="00E101D5">
      <w:r>
        <w:rPr>
          <w:i/>
        </w:rPr>
        <w:tab/>
      </w:r>
      <w:r w:rsidR="00741971">
        <w:t>Они их получают в подарок!</w:t>
      </w:r>
    </w:p>
    <w:p w:rsidR="00741971" w:rsidRDefault="00741971" w:rsidP="00E101D5">
      <w:r>
        <w:tab/>
        <w:t>Или выигрывают!</w:t>
      </w:r>
    </w:p>
    <w:p w:rsidR="00E101D5" w:rsidRPr="00E101D5" w:rsidRDefault="00E101D5" w:rsidP="00E101D5">
      <w:pPr>
        <w:rPr>
          <w:i/>
        </w:rPr>
      </w:pPr>
      <w:r w:rsidRPr="00E101D5">
        <w:rPr>
          <w:i/>
        </w:rPr>
        <w:t>Динамичная музыка.</w:t>
      </w:r>
      <w:r>
        <w:rPr>
          <w:i/>
        </w:rPr>
        <w:t xml:space="preserve"> </w:t>
      </w:r>
    </w:p>
    <w:p w:rsidR="00E101D5" w:rsidRPr="00E101D5" w:rsidRDefault="00E101D5" w:rsidP="00741971">
      <w:pPr>
        <w:ind w:left="705"/>
        <w:jc w:val="both"/>
      </w:pPr>
      <w:r w:rsidRPr="00E101D5">
        <w:t xml:space="preserve">При покупке </w:t>
      </w:r>
      <w:r>
        <w:t xml:space="preserve">продукции </w:t>
      </w:r>
      <w:r w:rsidRPr="00E101D5">
        <w:t xml:space="preserve">Черный Жемчуг, Чистая Линия, Сто Рецептов Красоты, Бархатные Ручки, Лесной Бальзам или «32 </w:t>
      </w:r>
      <w:proofErr w:type="spellStart"/>
      <w:r w:rsidRPr="00E101D5">
        <w:t>Бионорма</w:t>
      </w:r>
      <w:proofErr w:type="spellEnd"/>
      <w:r w:rsidRPr="00E101D5">
        <w:t xml:space="preserve">» от 249 рублей получи в подарок </w:t>
      </w:r>
      <w:proofErr w:type="spellStart"/>
      <w:r w:rsidRPr="00E101D5">
        <w:t>скраб</w:t>
      </w:r>
      <w:proofErr w:type="spellEnd"/>
      <w:r w:rsidRPr="00E101D5">
        <w:t xml:space="preserve"> для тела</w:t>
      </w:r>
      <w:r w:rsidR="00741971">
        <w:t xml:space="preserve"> и жди звонка</w:t>
      </w:r>
      <w:r w:rsidRPr="00E101D5">
        <w:t xml:space="preserve">! </w:t>
      </w:r>
    </w:p>
    <w:p w:rsidR="00E101D5" w:rsidRDefault="00E101D5" w:rsidP="00E101D5">
      <w:pPr>
        <w:ind w:firstLine="708"/>
      </w:pPr>
      <w:r>
        <w:t>К</w:t>
      </w:r>
      <w:r w:rsidRPr="00E101D5">
        <w:t>аждый день</w:t>
      </w:r>
      <w:r>
        <w:t xml:space="preserve"> кто-то из покупателей ПОДРУЖКИ выигрывает смартфон!</w:t>
      </w:r>
    </w:p>
    <w:p w:rsidR="00E101D5" w:rsidRPr="00E101D5" w:rsidRDefault="00E101D5" w:rsidP="00E101D5">
      <w:pPr>
        <w:ind w:firstLine="708"/>
      </w:pPr>
      <w:r w:rsidRPr="00E101D5">
        <w:t xml:space="preserve">Акция проходит до 13 марта! </w:t>
      </w:r>
    </w:p>
    <w:p w:rsidR="00DE72DC" w:rsidRPr="00E101D5" w:rsidRDefault="00E101D5" w:rsidP="00741971">
      <w:pPr>
        <w:jc w:val="both"/>
        <w:rPr>
          <w:szCs w:val="28"/>
        </w:rPr>
      </w:pPr>
      <w:bookmarkStart w:id="0" w:name="_GoBack"/>
      <w:bookmarkEnd w:id="0"/>
      <w:r w:rsidRPr="00E101D5">
        <w:rPr>
          <w:i/>
        </w:rPr>
        <w:tab/>
      </w:r>
      <w:r w:rsidRPr="00E101D5">
        <w:t xml:space="preserve">Подробности – на сайте ПОДРУЖКА точка РУ! </w:t>
      </w:r>
    </w:p>
    <w:sectPr w:rsidR="00DE72DC" w:rsidRPr="00E101D5" w:rsidSect="00AE319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418"/>
    <w:rsid w:val="00003484"/>
    <w:rsid w:val="00066828"/>
    <w:rsid w:val="000A57E2"/>
    <w:rsid w:val="00105132"/>
    <w:rsid w:val="00126CF2"/>
    <w:rsid w:val="00140E1D"/>
    <w:rsid w:val="001461B6"/>
    <w:rsid w:val="00154AE5"/>
    <w:rsid w:val="00155E3C"/>
    <w:rsid w:val="001919A1"/>
    <w:rsid w:val="00196332"/>
    <w:rsid w:val="001E3708"/>
    <w:rsid w:val="002002DD"/>
    <w:rsid w:val="00207642"/>
    <w:rsid w:val="002157B7"/>
    <w:rsid w:val="00241D52"/>
    <w:rsid w:val="0025204F"/>
    <w:rsid w:val="002808EB"/>
    <w:rsid w:val="00294A7B"/>
    <w:rsid w:val="002B6947"/>
    <w:rsid w:val="002E729B"/>
    <w:rsid w:val="002F0F3C"/>
    <w:rsid w:val="00302E1F"/>
    <w:rsid w:val="00323549"/>
    <w:rsid w:val="00355FBE"/>
    <w:rsid w:val="00361657"/>
    <w:rsid w:val="003A3EB5"/>
    <w:rsid w:val="003B5446"/>
    <w:rsid w:val="003B5AA0"/>
    <w:rsid w:val="003C122A"/>
    <w:rsid w:val="003D44EC"/>
    <w:rsid w:val="003E0D32"/>
    <w:rsid w:val="003F6873"/>
    <w:rsid w:val="004337E8"/>
    <w:rsid w:val="0043750A"/>
    <w:rsid w:val="00445320"/>
    <w:rsid w:val="004569B5"/>
    <w:rsid w:val="004B450E"/>
    <w:rsid w:val="004B65B3"/>
    <w:rsid w:val="004C7563"/>
    <w:rsid w:val="004D480B"/>
    <w:rsid w:val="005808ED"/>
    <w:rsid w:val="005A5F89"/>
    <w:rsid w:val="005F7072"/>
    <w:rsid w:val="005F7594"/>
    <w:rsid w:val="00621CAC"/>
    <w:rsid w:val="0062757A"/>
    <w:rsid w:val="006422E0"/>
    <w:rsid w:val="00646913"/>
    <w:rsid w:val="006638C0"/>
    <w:rsid w:val="00681E92"/>
    <w:rsid w:val="006B283E"/>
    <w:rsid w:val="006B4D04"/>
    <w:rsid w:val="006D000D"/>
    <w:rsid w:val="006D06B5"/>
    <w:rsid w:val="00731DF8"/>
    <w:rsid w:val="00741971"/>
    <w:rsid w:val="007857B3"/>
    <w:rsid w:val="007A4288"/>
    <w:rsid w:val="007D2822"/>
    <w:rsid w:val="007E1B26"/>
    <w:rsid w:val="007E4428"/>
    <w:rsid w:val="007F7C39"/>
    <w:rsid w:val="008259B8"/>
    <w:rsid w:val="00837BBE"/>
    <w:rsid w:val="008950A9"/>
    <w:rsid w:val="008A7969"/>
    <w:rsid w:val="008B5E9B"/>
    <w:rsid w:val="008C5623"/>
    <w:rsid w:val="008D31A3"/>
    <w:rsid w:val="008F1924"/>
    <w:rsid w:val="008F4F20"/>
    <w:rsid w:val="00906FEC"/>
    <w:rsid w:val="00926E7F"/>
    <w:rsid w:val="00946E5A"/>
    <w:rsid w:val="009C468C"/>
    <w:rsid w:val="009D5EA2"/>
    <w:rsid w:val="00A01B73"/>
    <w:rsid w:val="00A17D8D"/>
    <w:rsid w:val="00A25E69"/>
    <w:rsid w:val="00A40662"/>
    <w:rsid w:val="00A42C5E"/>
    <w:rsid w:val="00A52418"/>
    <w:rsid w:val="00A66111"/>
    <w:rsid w:val="00A74BE9"/>
    <w:rsid w:val="00A8793C"/>
    <w:rsid w:val="00AA25D3"/>
    <w:rsid w:val="00AA6F48"/>
    <w:rsid w:val="00AD772D"/>
    <w:rsid w:val="00AE3190"/>
    <w:rsid w:val="00AE339B"/>
    <w:rsid w:val="00AF71A9"/>
    <w:rsid w:val="00B05F44"/>
    <w:rsid w:val="00B15527"/>
    <w:rsid w:val="00B548A4"/>
    <w:rsid w:val="00B55330"/>
    <w:rsid w:val="00B675FF"/>
    <w:rsid w:val="00B8370A"/>
    <w:rsid w:val="00BB5FDF"/>
    <w:rsid w:val="00BD03F2"/>
    <w:rsid w:val="00BD6AF0"/>
    <w:rsid w:val="00BE2015"/>
    <w:rsid w:val="00C77AF7"/>
    <w:rsid w:val="00CB2357"/>
    <w:rsid w:val="00D27729"/>
    <w:rsid w:val="00DA77D5"/>
    <w:rsid w:val="00DB22D3"/>
    <w:rsid w:val="00DB4EDC"/>
    <w:rsid w:val="00DD1F03"/>
    <w:rsid w:val="00DE72DC"/>
    <w:rsid w:val="00E00161"/>
    <w:rsid w:val="00E0744B"/>
    <w:rsid w:val="00E101D5"/>
    <w:rsid w:val="00E20652"/>
    <w:rsid w:val="00E44855"/>
    <w:rsid w:val="00E74B51"/>
    <w:rsid w:val="00EA1296"/>
    <w:rsid w:val="00EC0A9A"/>
    <w:rsid w:val="00ED27BA"/>
    <w:rsid w:val="00EE1029"/>
    <w:rsid w:val="00F27F02"/>
    <w:rsid w:val="00F5259F"/>
    <w:rsid w:val="00F67A70"/>
    <w:rsid w:val="00F91CAA"/>
    <w:rsid w:val="00F93364"/>
    <w:rsid w:val="00FE26F3"/>
    <w:rsid w:val="00FE7EC1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D0C6B6-D831-497E-8461-45BF2512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C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F5259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l-GR" w:eastAsia="el-GR"/>
    </w:rPr>
  </w:style>
  <w:style w:type="paragraph" w:styleId="3">
    <w:name w:val="heading 3"/>
    <w:basedOn w:val="a"/>
    <w:link w:val="30"/>
    <w:uiPriority w:val="9"/>
    <w:qFormat/>
    <w:locked/>
    <w:rsid w:val="00F5259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EC1"/>
  </w:style>
  <w:style w:type="character" w:customStyle="1" w:styleId="WW-Absatz-Standardschriftart">
    <w:name w:val="WW-Absatz-Standardschriftart"/>
    <w:rsid w:val="00FE7EC1"/>
  </w:style>
  <w:style w:type="character" w:customStyle="1" w:styleId="1">
    <w:name w:val="Основной шрифт абзаца1"/>
    <w:rsid w:val="00FE7EC1"/>
  </w:style>
  <w:style w:type="character" w:customStyle="1" w:styleId="a3">
    <w:name w:val="Символ нумерации"/>
    <w:rsid w:val="00FE7EC1"/>
  </w:style>
  <w:style w:type="paragraph" w:customStyle="1" w:styleId="a4">
    <w:name w:val="Заголовок"/>
    <w:basedOn w:val="a"/>
    <w:next w:val="a5"/>
    <w:rsid w:val="00FE7E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FE7EC1"/>
    <w:pPr>
      <w:spacing w:after="120"/>
    </w:pPr>
  </w:style>
  <w:style w:type="paragraph" w:styleId="a6">
    <w:name w:val="List"/>
    <w:basedOn w:val="a5"/>
    <w:rsid w:val="00FE7EC1"/>
    <w:rPr>
      <w:rFonts w:ascii="Arial" w:hAnsi="Arial" w:cs="Tahoma"/>
    </w:rPr>
  </w:style>
  <w:style w:type="paragraph" w:customStyle="1" w:styleId="10">
    <w:name w:val="Название1"/>
    <w:basedOn w:val="a"/>
    <w:rsid w:val="00FE7EC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E7EC1"/>
    <w:pPr>
      <w:suppressLineNumbers/>
    </w:pPr>
    <w:rPr>
      <w:rFonts w:ascii="Arial" w:hAnsi="Arial" w:cs="Tahoma"/>
    </w:rPr>
  </w:style>
  <w:style w:type="paragraph" w:styleId="a7">
    <w:name w:val="Balloon Text"/>
    <w:basedOn w:val="a"/>
    <w:semiHidden/>
    <w:rsid w:val="00A524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5259F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5259F"/>
    <w:rPr>
      <w:b/>
      <w:bCs/>
      <w:sz w:val="27"/>
      <w:szCs w:val="27"/>
    </w:rPr>
  </w:style>
  <w:style w:type="character" w:customStyle="1" w:styleId="adl">
    <w:name w:val="adl"/>
    <w:basedOn w:val="a0"/>
    <w:rsid w:val="00F5259F"/>
  </w:style>
  <w:style w:type="character" w:customStyle="1" w:styleId="ho">
    <w:name w:val="ho"/>
    <w:basedOn w:val="a0"/>
    <w:rsid w:val="00F5259F"/>
  </w:style>
  <w:style w:type="character" w:customStyle="1" w:styleId="gd">
    <w:name w:val="gd"/>
    <w:basedOn w:val="a0"/>
    <w:rsid w:val="00F5259F"/>
  </w:style>
  <w:style w:type="character" w:customStyle="1" w:styleId="g3">
    <w:name w:val="g3"/>
    <w:basedOn w:val="a0"/>
    <w:rsid w:val="00F5259F"/>
  </w:style>
  <w:style w:type="paragraph" w:styleId="a8">
    <w:name w:val="Normal (Web)"/>
    <w:basedOn w:val="a"/>
    <w:uiPriority w:val="99"/>
    <w:unhideWhenUsed/>
    <w:rsid w:val="00F5259F"/>
    <w:pPr>
      <w:suppressAutoHyphens w:val="0"/>
      <w:spacing w:before="100" w:beforeAutospacing="1" w:after="100" w:afterAutospacing="1"/>
    </w:pPr>
    <w:rPr>
      <w:lang w:val="el-GR" w:eastAsia="el-GR"/>
    </w:rPr>
  </w:style>
  <w:style w:type="character" w:styleId="a9">
    <w:name w:val="Hyperlink"/>
    <w:uiPriority w:val="99"/>
    <w:unhideWhenUsed/>
    <w:rsid w:val="00F5259F"/>
    <w:rPr>
      <w:color w:val="0000FF"/>
      <w:u w:val="single"/>
    </w:rPr>
  </w:style>
  <w:style w:type="character" w:styleId="aa">
    <w:name w:val="Strong"/>
    <w:uiPriority w:val="22"/>
    <w:qFormat/>
    <w:locked/>
    <w:rsid w:val="00F52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8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9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6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7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8143-E453-407A-8553-C3B29EC4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ия звукозаписи FM-SOUND</vt:lpstr>
    </vt:vector>
  </TitlesOfParts>
  <Company>SPecialiST RePack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я звукозаписи FM-SOUND</dc:title>
  <dc:creator>Elvy Sacluti Espanol</dc:creator>
  <cp:lastModifiedBy>123</cp:lastModifiedBy>
  <cp:revision>3</cp:revision>
  <cp:lastPrinted>2010-01-25T06:54:00Z</cp:lastPrinted>
  <dcterms:created xsi:type="dcterms:W3CDTF">2015-02-11T10:24:00Z</dcterms:created>
  <dcterms:modified xsi:type="dcterms:W3CDTF">2015-02-17T08:15:00Z</dcterms:modified>
</cp:coreProperties>
</file>